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E7B" w14:textId="7DFCFDDC" w:rsidR="000F37F5" w:rsidRPr="000F37F5" w:rsidRDefault="000F37F5" w:rsidP="006A1AE9">
      <w:pPr>
        <w:ind w:left="4111"/>
        <w:rPr>
          <w:b/>
          <w:sz w:val="26"/>
          <w:szCs w:val="26"/>
        </w:rPr>
      </w:pPr>
      <w:r w:rsidRPr="00885675">
        <w:rPr>
          <w:sz w:val="26"/>
          <w:szCs w:val="26"/>
        </w:rPr>
        <w:t xml:space="preserve">Somianka, dnia </w:t>
      </w:r>
      <w:r w:rsidR="00C47218">
        <w:rPr>
          <w:sz w:val="26"/>
          <w:szCs w:val="26"/>
        </w:rPr>
        <w:t>2</w:t>
      </w:r>
      <w:r w:rsidR="006D53F5">
        <w:rPr>
          <w:sz w:val="26"/>
          <w:szCs w:val="26"/>
        </w:rPr>
        <w:t>0</w:t>
      </w:r>
      <w:r w:rsidR="00C47218">
        <w:rPr>
          <w:sz w:val="26"/>
          <w:szCs w:val="26"/>
        </w:rPr>
        <w:t xml:space="preserve"> </w:t>
      </w:r>
      <w:r w:rsidR="006D53F5">
        <w:rPr>
          <w:sz w:val="26"/>
          <w:szCs w:val="26"/>
        </w:rPr>
        <w:t>października</w:t>
      </w:r>
      <w:r w:rsidRPr="00885675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C47218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885675">
        <w:rPr>
          <w:sz w:val="26"/>
          <w:szCs w:val="26"/>
        </w:rPr>
        <w:t>r.</w:t>
      </w:r>
    </w:p>
    <w:p w14:paraId="1C06E04A" w14:textId="77777777"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WÓJT GMINY</w:t>
      </w:r>
    </w:p>
    <w:p w14:paraId="4ED734EC" w14:textId="77777777" w:rsidR="00885675" w:rsidRPr="00885675" w:rsidRDefault="00885675" w:rsidP="00AC2AB1">
      <w:pPr>
        <w:ind w:firstLine="142"/>
        <w:rPr>
          <w:color w:val="FF0000"/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SOMIANKA</w:t>
      </w:r>
    </w:p>
    <w:p w14:paraId="31162ADC" w14:textId="13612F21" w:rsidR="00885675" w:rsidRPr="00885675" w:rsidRDefault="00885675" w:rsidP="00885675">
      <w:pPr>
        <w:tabs>
          <w:tab w:val="left" w:pos="1800"/>
        </w:tabs>
        <w:rPr>
          <w:sz w:val="26"/>
          <w:szCs w:val="26"/>
        </w:rPr>
      </w:pPr>
      <w:r w:rsidRPr="00885675">
        <w:rPr>
          <w:sz w:val="26"/>
          <w:szCs w:val="26"/>
        </w:rPr>
        <w:t>SG.523.</w:t>
      </w:r>
      <w:r w:rsidR="006153EE">
        <w:rPr>
          <w:sz w:val="26"/>
          <w:szCs w:val="26"/>
        </w:rPr>
        <w:t>3</w:t>
      </w:r>
      <w:r w:rsidRPr="00885675">
        <w:rPr>
          <w:sz w:val="26"/>
          <w:szCs w:val="26"/>
        </w:rPr>
        <w:t>.20</w:t>
      </w:r>
      <w:r w:rsidR="000573D7">
        <w:rPr>
          <w:sz w:val="26"/>
          <w:szCs w:val="26"/>
        </w:rPr>
        <w:t>2</w:t>
      </w:r>
      <w:r w:rsidR="00C47218">
        <w:rPr>
          <w:sz w:val="26"/>
          <w:szCs w:val="26"/>
        </w:rPr>
        <w:t>5</w:t>
      </w:r>
    </w:p>
    <w:p w14:paraId="3A770DB1" w14:textId="77777777" w:rsidR="00C4346B" w:rsidRPr="00D34D6F" w:rsidRDefault="00C4346B" w:rsidP="00232045">
      <w:pPr>
        <w:rPr>
          <w:sz w:val="24"/>
          <w:szCs w:val="24"/>
        </w:rPr>
      </w:pPr>
    </w:p>
    <w:p w14:paraId="04551BFE" w14:textId="77777777" w:rsidR="00C4346B" w:rsidRPr="00D34D6F" w:rsidRDefault="00C4346B" w:rsidP="00232045">
      <w:pPr>
        <w:rPr>
          <w:sz w:val="24"/>
          <w:szCs w:val="24"/>
        </w:rPr>
      </w:pPr>
    </w:p>
    <w:p w14:paraId="501F86D6" w14:textId="77777777" w:rsidR="00C4346B" w:rsidRPr="00D34D6F" w:rsidRDefault="00C4346B" w:rsidP="00232045">
      <w:pPr>
        <w:rPr>
          <w:sz w:val="24"/>
          <w:szCs w:val="24"/>
        </w:rPr>
      </w:pPr>
    </w:p>
    <w:p w14:paraId="648495FC" w14:textId="77777777" w:rsidR="00C4346B" w:rsidRPr="00B0573D" w:rsidRDefault="00F54A0E" w:rsidP="005157D8">
      <w:pPr>
        <w:ind w:left="2835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14:paraId="4D7AC102" w14:textId="77777777" w:rsidR="00F54A0E" w:rsidRPr="005610E6" w:rsidRDefault="00F54A0E" w:rsidP="005157D8">
      <w:pPr>
        <w:rPr>
          <w:b/>
          <w:sz w:val="26"/>
          <w:szCs w:val="26"/>
        </w:rPr>
      </w:pPr>
    </w:p>
    <w:p w14:paraId="794B491B" w14:textId="77777777" w:rsidR="00F54A0E" w:rsidRPr="00D34D6F" w:rsidRDefault="00F54A0E" w:rsidP="005157D8">
      <w:pPr>
        <w:rPr>
          <w:sz w:val="24"/>
          <w:szCs w:val="24"/>
        </w:rPr>
      </w:pPr>
    </w:p>
    <w:p w14:paraId="584099C7" w14:textId="10229A98" w:rsidR="006F43BB" w:rsidRPr="005610E6" w:rsidRDefault="006F43BB" w:rsidP="006F43BB">
      <w:pPr>
        <w:tabs>
          <w:tab w:val="left" w:pos="6060"/>
          <w:tab w:val="right" w:pos="9072"/>
        </w:tabs>
        <w:ind w:firstLine="1440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 „</w:t>
      </w:r>
      <w:r w:rsidR="00A26ADF">
        <w:rPr>
          <w:sz w:val="26"/>
          <w:szCs w:val="26"/>
        </w:rPr>
        <w:t xml:space="preserve">Rocznego </w:t>
      </w:r>
      <w:r w:rsidRPr="005610E6">
        <w:rPr>
          <w:sz w:val="26"/>
          <w:szCs w:val="26"/>
        </w:rPr>
        <w:t>Program</w:t>
      </w:r>
      <w:r w:rsidR="00BE208A" w:rsidRPr="005610E6">
        <w:rPr>
          <w:sz w:val="26"/>
          <w:szCs w:val="26"/>
        </w:rPr>
        <w:t>u</w:t>
      </w:r>
      <w:r w:rsidRPr="005610E6">
        <w:rPr>
          <w:b/>
          <w:bCs/>
          <w:sz w:val="26"/>
          <w:szCs w:val="26"/>
        </w:rPr>
        <w:t xml:space="preserve"> </w:t>
      </w:r>
      <w:r w:rsidR="00AC103F" w:rsidRPr="00AC103F">
        <w:rPr>
          <w:bCs/>
          <w:sz w:val="26"/>
          <w:szCs w:val="26"/>
        </w:rPr>
        <w:t>w</w:t>
      </w:r>
      <w:r w:rsidRPr="005610E6">
        <w:rPr>
          <w:sz w:val="26"/>
          <w:szCs w:val="26"/>
        </w:rPr>
        <w:t xml:space="preserve">spółpracy Gminy </w:t>
      </w:r>
      <w:r w:rsidR="00BE208A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z organizacjami pozarządowymi </w:t>
      </w:r>
      <w:r w:rsidR="00BE208A" w:rsidRPr="005610E6">
        <w:rPr>
          <w:sz w:val="26"/>
          <w:szCs w:val="26"/>
        </w:rPr>
        <w:t xml:space="preserve">oraz </w:t>
      </w:r>
      <w:r w:rsidRPr="005610E6">
        <w:rPr>
          <w:sz w:val="26"/>
          <w:szCs w:val="26"/>
        </w:rPr>
        <w:t xml:space="preserve">innymi podmiotami prowadzącymi działalność pożytku publicznego na </w:t>
      </w:r>
      <w:r w:rsidR="00A44EF4" w:rsidRPr="005610E6">
        <w:rPr>
          <w:sz w:val="26"/>
          <w:szCs w:val="26"/>
        </w:rPr>
        <w:t xml:space="preserve">rok </w:t>
      </w:r>
      <w:r w:rsidRPr="005610E6">
        <w:rPr>
          <w:sz w:val="26"/>
          <w:szCs w:val="26"/>
        </w:rPr>
        <w:t>20</w:t>
      </w:r>
      <w:r w:rsidR="001B5573">
        <w:rPr>
          <w:sz w:val="26"/>
          <w:szCs w:val="26"/>
        </w:rPr>
        <w:t>2</w:t>
      </w:r>
      <w:r w:rsidR="006D53F5">
        <w:rPr>
          <w:sz w:val="26"/>
          <w:szCs w:val="26"/>
        </w:rPr>
        <w:t>6</w:t>
      </w:r>
      <w:r w:rsidRPr="005610E6">
        <w:rPr>
          <w:sz w:val="26"/>
          <w:szCs w:val="26"/>
        </w:rPr>
        <w:t>”.</w:t>
      </w:r>
    </w:p>
    <w:p w14:paraId="415842A1" w14:textId="77777777" w:rsidR="006F43BB" w:rsidRPr="00E86274" w:rsidRDefault="006F43BB" w:rsidP="006F43BB">
      <w:pPr>
        <w:tabs>
          <w:tab w:val="left" w:pos="6060"/>
          <w:tab w:val="right" w:pos="9072"/>
        </w:tabs>
        <w:jc w:val="both"/>
      </w:pPr>
    </w:p>
    <w:p w14:paraId="7201046F" w14:textId="6F5F2016" w:rsidR="00E86274" w:rsidRDefault="006F43BB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Programu</w:t>
      </w:r>
      <w:r w:rsidR="00185338" w:rsidRPr="005610E6">
        <w:rPr>
          <w:sz w:val="26"/>
          <w:szCs w:val="26"/>
        </w:rPr>
        <w:t>.</w:t>
      </w:r>
    </w:p>
    <w:p w14:paraId="2C141062" w14:textId="77777777" w:rsidR="00E86274" w:rsidRPr="00E86274" w:rsidRDefault="00E86274" w:rsidP="006F43BB">
      <w:pPr>
        <w:tabs>
          <w:tab w:val="left" w:pos="6060"/>
          <w:tab w:val="right" w:pos="9072"/>
        </w:tabs>
        <w:jc w:val="both"/>
      </w:pPr>
    </w:p>
    <w:p w14:paraId="18C55566" w14:textId="5FB223C0" w:rsidR="00A5716A" w:rsidRDefault="00185338" w:rsidP="006779B3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 xml:space="preserve">w terminie do dnia </w:t>
      </w:r>
      <w:r w:rsidR="003F4D5F">
        <w:rPr>
          <w:b/>
          <w:bCs/>
          <w:sz w:val="26"/>
          <w:szCs w:val="26"/>
        </w:rPr>
        <w:t xml:space="preserve">5 </w:t>
      </w:r>
      <w:r w:rsidR="006D53F5">
        <w:rPr>
          <w:b/>
          <w:bCs/>
          <w:sz w:val="26"/>
          <w:szCs w:val="26"/>
        </w:rPr>
        <w:t>listopada</w:t>
      </w:r>
      <w:r w:rsidR="00265F6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C47218">
        <w:rPr>
          <w:b/>
          <w:bCs/>
          <w:sz w:val="26"/>
          <w:szCs w:val="26"/>
        </w:rPr>
        <w:t>5</w:t>
      </w:r>
      <w:r w:rsidR="006A1AE9">
        <w:rPr>
          <w:b/>
          <w:bCs/>
          <w:sz w:val="26"/>
          <w:szCs w:val="26"/>
        </w:rPr>
        <w:t xml:space="preserve"> </w:t>
      </w:r>
      <w:r w:rsidR="008E07D8" w:rsidRPr="005610E6">
        <w:rPr>
          <w:b/>
          <w:bCs/>
          <w:sz w:val="26"/>
          <w:szCs w:val="26"/>
        </w:rPr>
        <w:t>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r w:rsidR="00B02AF3" w:rsidRPr="006D53F5">
        <w:rPr>
          <w:sz w:val="24"/>
          <w:szCs w:val="24"/>
        </w:rPr>
        <w:t>www.somianka.pl</w:t>
      </w:r>
      <w:r w:rsidR="0012698B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r w:rsidR="00A76934" w:rsidRPr="006D53F5">
        <w:rPr>
          <w:sz w:val="26"/>
          <w:szCs w:val="26"/>
        </w:rPr>
        <w:t>www.ugsomianka.bip.</w:t>
      </w:r>
      <w:r w:rsidR="006F021A" w:rsidRPr="006D53F5">
        <w:rPr>
          <w:sz w:val="26"/>
          <w:szCs w:val="26"/>
        </w:rPr>
        <w:t>org.</w:t>
      </w:r>
      <w:r w:rsidR="00A76934" w:rsidRPr="006D53F5">
        <w:rPr>
          <w:sz w:val="26"/>
          <w:szCs w:val="26"/>
        </w:rPr>
        <w:t>pl</w:t>
      </w:r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wraz 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 pozarządowymi”</w:t>
      </w:r>
      <w:r w:rsidR="003F53B9">
        <w:rPr>
          <w:sz w:val="26"/>
          <w:szCs w:val="26"/>
        </w:rPr>
        <w:t>)</w:t>
      </w:r>
      <w:r w:rsidR="0028105E">
        <w:rPr>
          <w:sz w:val="26"/>
          <w:szCs w:val="26"/>
        </w:rPr>
        <w:t>.</w:t>
      </w:r>
    </w:p>
    <w:p w14:paraId="6569DCB4" w14:textId="77777777" w:rsidR="00A5716A" w:rsidRPr="00B0573D" w:rsidRDefault="00A5716A" w:rsidP="006F43BB">
      <w:pPr>
        <w:tabs>
          <w:tab w:val="left" w:pos="6060"/>
          <w:tab w:val="right" w:pos="9072"/>
        </w:tabs>
        <w:jc w:val="both"/>
      </w:pPr>
    </w:p>
    <w:p w14:paraId="2944DD81" w14:textId="77777777" w:rsidR="00A373AF" w:rsidRPr="005610E6" w:rsidRDefault="007E5385" w:rsidP="00603B87">
      <w:pPr>
        <w:tabs>
          <w:tab w:val="left" w:pos="6060"/>
          <w:tab w:val="right" w:pos="9072"/>
        </w:tabs>
        <w:spacing w:line="360" w:lineRule="auto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14:paraId="51F257DB" w14:textId="77777777" w:rsidR="00D65881" w:rsidRPr="00D65881" w:rsidRDefault="00D65881" w:rsidP="00D65881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D65881">
        <w:rPr>
          <w:sz w:val="26"/>
          <w:szCs w:val="26"/>
        </w:rPr>
        <w:t>listownie – adres: Urząd Gminy Somianka, ul. Armii Krajowej 4, 07-203 Somianka;</w:t>
      </w:r>
    </w:p>
    <w:p w14:paraId="59215D06" w14:textId="77777777" w:rsidR="00D65881" w:rsidRPr="00D65881" w:rsidRDefault="00D65881" w:rsidP="00D65881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D65881">
        <w:rPr>
          <w:sz w:val="26"/>
          <w:szCs w:val="26"/>
        </w:rPr>
        <w:t>emailem – adres emaliowy: gmina@somianka.pl;</w:t>
      </w:r>
    </w:p>
    <w:p w14:paraId="6FFAA1AB" w14:textId="77777777" w:rsidR="00D65881" w:rsidRPr="00D65881" w:rsidRDefault="00D65881" w:rsidP="00D65881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D65881">
        <w:rPr>
          <w:sz w:val="26"/>
          <w:szCs w:val="26"/>
        </w:rPr>
        <w:t>lub złożyć osobiście w punkcie obsługi klienta Urzędu Gminy Somianka (parter) w godzinach urzędowania.</w:t>
      </w:r>
    </w:p>
    <w:p w14:paraId="7D190BF0" w14:textId="77777777" w:rsidR="007B34BE" w:rsidRPr="005610E6" w:rsidRDefault="007B34BE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</w:p>
    <w:p w14:paraId="44EBE8E7" w14:textId="6BD18397" w:rsidR="006F43BB" w:rsidRPr="00015A69" w:rsidRDefault="006F43BB" w:rsidP="004C1572">
      <w:pPr>
        <w:tabs>
          <w:tab w:val="left" w:pos="6060"/>
          <w:tab w:val="right" w:pos="9072"/>
        </w:tabs>
        <w:spacing w:after="60"/>
        <w:jc w:val="both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bookmarkStart w:id="0" w:name="_Hlk191475992"/>
      <w:r w:rsidR="006D53F5">
        <w:rPr>
          <w:b/>
          <w:bCs/>
          <w:sz w:val="26"/>
          <w:szCs w:val="26"/>
        </w:rPr>
        <w:t>22</w:t>
      </w:r>
      <w:r w:rsidR="00C47218" w:rsidRPr="00C47218">
        <w:rPr>
          <w:b/>
          <w:bCs/>
          <w:sz w:val="26"/>
          <w:szCs w:val="26"/>
        </w:rPr>
        <w:t xml:space="preserve"> </w:t>
      </w:r>
      <w:r w:rsidR="006D53F5">
        <w:rPr>
          <w:b/>
          <w:bCs/>
          <w:sz w:val="26"/>
          <w:szCs w:val="26"/>
        </w:rPr>
        <w:t>października</w:t>
      </w:r>
      <w:r w:rsidR="00C47218" w:rsidRPr="00C47218">
        <w:rPr>
          <w:b/>
          <w:bCs/>
          <w:sz w:val="26"/>
          <w:szCs w:val="26"/>
        </w:rPr>
        <w:t xml:space="preserve"> 2025</w:t>
      </w:r>
      <w:bookmarkEnd w:id="0"/>
      <w:r w:rsidR="001B5573" w:rsidRPr="001B5573">
        <w:rPr>
          <w:b/>
          <w:bCs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  <w:r w:rsidR="006255B1" w:rsidRPr="00015A69">
        <w:rPr>
          <w:b/>
          <w:sz w:val="26"/>
          <w:szCs w:val="26"/>
        </w:rPr>
        <w:t xml:space="preserve">do </w:t>
      </w:r>
      <w:r w:rsidR="00483E91">
        <w:rPr>
          <w:b/>
          <w:bCs/>
          <w:sz w:val="26"/>
          <w:szCs w:val="26"/>
        </w:rPr>
        <w:t>5</w:t>
      </w:r>
      <w:r w:rsidR="007F65C9">
        <w:rPr>
          <w:b/>
          <w:bCs/>
          <w:sz w:val="26"/>
          <w:szCs w:val="26"/>
        </w:rPr>
        <w:t xml:space="preserve"> </w:t>
      </w:r>
      <w:r w:rsidR="006D53F5">
        <w:rPr>
          <w:b/>
          <w:bCs/>
          <w:sz w:val="26"/>
          <w:szCs w:val="26"/>
        </w:rPr>
        <w:t>listopad</w:t>
      </w:r>
      <w:r w:rsidR="00D65881">
        <w:rPr>
          <w:b/>
          <w:bCs/>
          <w:sz w:val="26"/>
          <w:szCs w:val="26"/>
        </w:rPr>
        <w:t>a</w:t>
      </w:r>
      <w:r w:rsidR="001B5573" w:rsidRPr="001B557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C47218">
        <w:rPr>
          <w:b/>
          <w:bCs/>
          <w:sz w:val="26"/>
          <w:szCs w:val="26"/>
        </w:rPr>
        <w:t>5</w:t>
      </w:r>
      <w:r w:rsidR="001B5573" w:rsidRPr="001B5573">
        <w:rPr>
          <w:b/>
          <w:bCs/>
          <w:sz w:val="26"/>
          <w:szCs w:val="26"/>
        </w:rPr>
        <w:t xml:space="preserve"> </w:t>
      </w:r>
      <w:r w:rsidR="00D65881">
        <w:rPr>
          <w:b/>
          <w:sz w:val="26"/>
          <w:szCs w:val="26"/>
        </w:rPr>
        <w:t>r.</w:t>
      </w:r>
    </w:p>
    <w:p w14:paraId="2952C35B" w14:textId="77777777" w:rsidR="00DD06B8" w:rsidRPr="005610E6" w:rsidRDefault="00506D1E" w:rsidP="00E84504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Programu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Sekretarz Gminy Teresa Lipska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12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tel. (29) 74 187 90 w. 36.</w:t>
      </w:r>
    </w:p>
    <w:p w14:paraId="2D3E7B4B" w14:textId="77777777" w:rsidR="000F02C0" w:rsidRPr="00E73055" w:rsidRDefault="000F02C0" w:rsidP="000F02C0">
      <w:pPr>
        <w:spacing w:line="360" w:lineRule="auto"/>
        <w:rPr>
          <w:sz w:val="26"/>
          <w:szCs w:val="26"/>
        </w:rPr>
      </w:pPr>
    </w:p>
    <w:p w14:paraId="510CC5A3" w14:textId="4997705E" w:rsidR="000F02C0" w:rsidRPr="0007068C" w:rsidRDefault="000F02C0" w:rsidP="00E6215C">
      <w:pPr>
        <w:spacing w:line="360" w:lineRule="auto"/>
        <w:ind w:left="6521"/>
        <w:rPr>
          <w:i/>
          <w:color w:val="FF0000"/>
          <w:sz w:val="26"/>
          <w:szCs w:val="26"/>
        </w:rPr>
      </w:pPr>
      <w:r w:rsidRPr="0007068C">
        <w:rPr>
          <w:color w:val="FF0000"/>
          <w:sz w:val="26"/>
          <w:szCs w:val="26"/>
        </w:rPr>
        <w:t>WÓJT</w:t>
      </w:r>
    </w:p>
    <w:p w14:paraId="7206CC70" w14:textId="60CB2423" w:rsidR="000F02C0" w:rsidRPr="0007068C" w:rsidRDefault="000F02C0" w:rsidP="000F02C0">
      <w:pPr>
        <w:tabs>
          <w:tab w:val="left" w:pos="5812"/>
        </w:tabs>
        <w:ind w:left="5812"/>
        <w:rPr>
          <w:i/>
          <w:color w:val="FF0000"/>
          <w:sz w:val="26"/>
          <w:szCs w:val="26"/>
        </w:rPr>
      </w:pPr>
      <w:r w:rsidRPr="0007068C">
        <w:rPr>
          <w:color w:val="FF0000"/>
          <w:sz w:val="26"/>
          <w:szCs w:val="26"/>
        </w:rPr>
        <w:t>/-/</w:t>
      </w:r>
      <w:r w:rsidRPr="0007068C">
        <w:rPr>
          <w:i/>
          <w:color w:val="FF0000"/>
          <w:sz w:val="26"/>
          <w:szCs w:val="26"/>
        </w:rPr>
        <w:t xml:space="preserve"> </w:t>
      </w:r>
      <w:r w:rsidR="006E689D">
        <w:rPr>
          <w:i/>
          <w:color w:val="FF0000"/>
          <w:sz w:val="26"/>
          <w:szCs w:val="26"/>
        </w:rPr>
        <w:t>Andrzej żołyński</w:t>
      </w:r>
    </w:p>
    <w:p w14:paraId="1E8668E4" w14:textId="0209B5FE" w:rsidR="000F02C0" w:rsidRDefault="000F02C0" w:rsidP="000F02C0">
      <w:pPr>
        <w:ind w:left="5387" w:firstLine="283"/>
        <w:rPr>
          <w:sz w:val="26"/>
          <w:szCs w:val="26"/>
        </w:rPr>
      </w:pPr>
      <w:r w:rsidRPr="00603B87">
        <w:rPr>
          <w:sz w:val="26"/>
          <w:szCs w:val="26"/>
        </w:rPr>
        <w:t>…………………………….</w:t>
      </w:r>
    </w:p>
    <w:p w14:paraId="2572B451" w14:textId="77777777" w:rsidR="000F02C0" w:rsidRDefault="000F02C0" w:rsidP="000F02C0">
      <w:pPr>
        <w:ind w:firstLine="5954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podpis osoby upoważnionej)</w:t>
      </w:r>
    </w:p>
    <w:p w14:paraId="3C7C57D3" w14:textId="77777777" w:rsidR="000F02C0" w:rsidRDefault="000F02C0" w:rsidP="000F02C0">
      <w:pPr>
        <w:spacing w:line="360" w:lineRule="auto"/>
        <w:rPr>
          <w:sz w:val="24"/>
          <w:szCs w:val="24"/>
        </w:rPr>
      </w:pPr>
    </w:p>
    <w:p w14:paraId="534AF782" w14:textId="77777777"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14:paraId="7E061DA0" w14:textId="18347595" w:rsidR="00362D12" w:rsidRDefault="00362D12" w:rsidP="009F5CCE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tablicy ogłoszeń Urzędu Gminy Somianka w dniu </w:t>
      </w:r>
      <w:r w:rsidR="006D53F5">
        <w:rPr>
          <w:sz w:val="24"/>
          <w:szCs w:val="24"/>
        </w:rPr>
        <w:t>21 października</w:t>
      </w:r>
      <w:r w:rsidR="008B4CF5" w:rsidRPr="008B4CF5">
        <w:rPr>
          <w:sz w:val="24"/>
          <w:szCs w:val="24"/>
        </w:rPr>
        <w:t xml:space="preserve"> 2025</w:t>
      </w:r>
      <w:r w:rsidR="00265F6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4BAB7670" w14:textId="047A9753" w:rsidR="00D65881" w:rsidRPr="008B4CF5" w:rsidRDefault="00362D12" w:rsidP="00D6588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881">
        <w:rPr>
          <w:sz w:val="24"/>
          <w:szCs w:val="24"/>
        </w:rPr>
        <w:t xml:space="preserve">na stronie internetowej </w:t>
      </w:r>
      <w:hyperlink r:id="rId8" w:history="1">
        <w:r w:rsidR="00621713" w:rsidRPr="00D65881">
          <w:rPr>
            <w:rStyle w:val="Hipercze"/>
            <w:sz w:val="24"/>
            <w:szCs w:val="24"/>
          </w:rPr>
          <w:t>www.somianka.pl</w:t>
        </w:r>
      </w:hyperlink>
      <w:r w:rsidR="00621713" w:rsidRPr="00D65881">
        <w:rPr>
          <w:rStyle w:val="Hipercze"/>
          <w:sz w:val="24"/>
          <w:szCs w:val="24"/>
        </w:rPr>
        <w:t xml:space="preserve"> </w:t>
      </w:r>
      <w:r w:rsidRPr="00D65881">
        <w:rPr>
          <w:sz w:val="24"/>
          <w:szCs w:val="24"/>
        </w:rPr>
        <w:t xml:space="preserve">w dniu </w:t>
      </w:r>
      <w:r w:rsidR="006D53F5">
        <w:rPr>
          <w:sz w:val="24"/>
          <w:szCs w:val="24"/>
        </w:rPr>
        <w:t>21 października</w:t>
      </w:r>
      <w:r w:rsidR="008B4CF5" w:rsidRPr="008B4CF5">
        <w:rPr>
          <w:sz w:val="24"/>
          <w:szCs w:val="24"/>
        </w:rPr>
        <w:t xml:space="preserve"> 2025 </w:t>
      </w:r>
      <w:r w:rsidR="00D65881" w:rsidRPr="008B4CF5">
        <w:rPr>
          <w:sz w:val="24"/>
          <w:szCs w:val="24"/>
        </w:rPr>
        <w:t>r.</w:t>
      </w:r>
    </w:p>
    <w:p w14:paraId="0BEB9583" w14:textId="57D9DDEC" w:rsidR="00D65881" w:rsidRPr="00D65881" w:rsidRDefault="00362D12" w:rsidP="00D6588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5881">
        <w:rPr>
          <w:sz w:val="24"/>
          <w:szCs w:val="24"/>
        </w:rPr>
        <w:t xml:space="preserve">na stronie internetowej </w:t>
      </w:r>
      <w:hyperlink r:id="rId9" w:history="1">
        <w:r w:rsidRPr="00D65881">
          <w:rPr>
            <w:rStyle w:val="Hipercze"/>
            <w:sz w:val="24"/>
            <w:szCs w:val="24"/>
          </w:rPr>
          <w:t>www.ugsomianka.bip.org.pl</w:t>
        </w:r>
      </w:hyperlink>
      <w:r w:rsidR="00A2588C" w:rsidRPr="00D65881">
        <w:rPr>
          <w:sz w:val="24"/>
          <w:szCs w:val="24"/>
        </w:rPr>
        <w:t xml:space="preserve"> w dniu </w:t>
      </w:r>
      <w:r w:rsidR="006D53F5">
        <w:rPr>
          <w:sz w:val="26"/>
          <w:szCs w:val="26"/>
        </w:rPr>
        <w:t>21 października</w:t>
      </w:r>
      <w:r w:rsidR="008B4CF5" w:rsidRPr="008B4CF5">
        <w:rPr>
          <w:sz w:val="26"/>
          <w:szCs w:val="26"/>
        </w:rPr>
        <w:t xml:space="preserve"> 2025</w:t>
      </w:r>
      <w:r w:rsidR="00D65881" w:rsidRPr="008B4CF5">
        <w:rPr>
          <w:sz w:val="24"/>
          <w:szCs w:val="24"/>
        </w:rPr>
        <w:t xml:space="preserve"> r</w:t>
      </w:r>
      <w:r w:rsidR="00D65881" w:rsidRPr="00D65881">
        <w:rPr>
          <w:sz w:val="24"/>
          <w:szCs w:val="24"/>
        </w:rPr>
        <w:t>.</w:t>
      </w:r>
    </w:p>
    <w:sectPr w:rsidR="00D65881" w:rsidRPr="00D65881" w:rsidSect="00BB4B05">
      <w:pgSz w:w="11906" w:h="16838"/>
      <w:pgMar w:top="899" w:right="141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1998" w14:textId="77777777" w:rsidR="00AF3C3F" w:rsidRDefault="00AF3C3F" w:rsidP="009F5CCE">
      <w:r>
        <w:separator/>
      </w:r>
    </w:p>
  </w:endnote>
  <w:endnote w:type="continuationSeparator" w:id="0">
    <w:p w14:paraId="439D0CDE" w14:textId="77777777" w:rsidR="00AF3C3F" w:rsidRDefault="00AF3C3F" w:rsidP="009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1CAB" w14:textId="77777777" w:rsidR="00AF3C3F" w:rsidRDefault="00AF3C3F" w:rsidP="009F5CCE">
      <w:r>
        <w:separator/>
      </w:r>
    </w:p>
  </w:footnote>
  <w:footnote w:type="continuationSeparator" w:id="0">
    <w:p w14:paraId="5CC423DD" w14:textId="77777777" w:rsidR="00AF3C3F" w:rsidRDefault="00AF3C3F" w:rsidP="009F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36506"/>
    <w:multiLevelType w:val="hybridMultilevel"/>
    <w:tmpl w:val="05CA99DE"/>
    <w:lvl w:ilvl="0" w:tplc="639E03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123616">
    <w:abstractNumId w:val="0"/>
  </w:num>
  <w:num w:numId="2" w16cid:durableId="1713770653">
    <w:abstractNumId w:val="1"/>
  </w:num>
  <w:num w:numId="3" w16cid:durableId="1819767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62D9"/>
    <w:rsid w:val="0004786A"/>
    <w:rsid w:val="00047EF7"/>
    <w:rsid w:val="000521E1"/>
    <w:rsid w:val="00052DB9"/>
    <w:rsid w:val="00053344"/>
    <w:rsid w:val="00053D10"/>
    <w:rsid w:val="000573D7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68C"/>
    <w:rsid w:val="00070B29"/>
    <w:rsid w:val="00070C74"/>
    <w:rsid w:val="00071FE3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409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65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02C0"/>
    <w:rsid w:val="000F1010"/>
    <w:rsid w:val="000F1768"/>
    <w:rsid w:val="000F1A1A"/>
    <w:rsid w:val="000F1B9B"/>
    <w:rsid w:val="000F25AC"/>
    <w:rsid w:val="000F273F"/>
    <w:rsid w:val="000F3050"/>
    <w:rsid w:val="000F37F5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5E9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1D0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98B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43C7"/>
    <w:rsid w:val="001565F9"/>
    <w:rsid w:val="00157520"/>
    <w:rsid w:val="001579EA"/>
    <w:rsid w:val="00160814"/>
    <w:rsid w:val="00161679"/>
    <w:rsid w:val="00161FA3"/>
    <w:rsid w:val="001674FB"/>
    <w:rsid w:val="0017024F"/>
    <w:rsid w:val="00170955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3B24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5E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091C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3426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650B4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25EA"/>
    <w:rsid w:val="003B4CF7"/>
    <w:rsid w:val="003B58C8"/>
    <w:rsid w:val="003B5BDD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4B1E"/>
    <w:rsid w:val="003F4D5F"/>
    <w:rsid w:val="003F53B9"/>
    <w:rsid w:val="003F788D"/>
    <w:rsid w:val="003F79B8"/>
    <w:rsid w:val="00400164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3E91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737"/>
    <w:rsid w:val="00491EED"/>
    <w:rsid w:val="00492740"/>
    <w:rsid w:val="004930EF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572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22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57D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D2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2DF4"/>
    <w:rsid w:val="0057313E"/>
    <w:rsid w:val="00574C94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33E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1A2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DED"/>
    <w:rsid w:val="00600FAB"/>
    <w:rsid w:val="006010F9"/>
    <w:rsid w:val="00601AFE"/>
    <w:rsid w:val="00601CBF"/>
    <w:rsid w:val="00602DF2"/>
    <w:rsid w:val="0060311E"/>
    <w:rsid w:val="00603B87"/>
    <w:rsid w:val="0060481E"/>
    <w:rsid w:val="0060498A"/>
    <w:rsid w:val="00606BF6"/>
    <w:rsid w:val="006123A7"/>
    <w:rsid w:val="00613846"/>
    <w:rsid w:val="00613ADB"/>
    <w:rsid w:val="00613B46"/>
    <w:rsid w:val="00613C93"/>
    <w:rsid w:val="006153EE"/>
    <w:rsid w:val="0061564A"/>
    <w:rsid w:val="00615C7F"/>
    <w:rsid w:val="00616137"/>
    <w:rsid w:val="00616D42"/>
    <w:rsid w:val="00616F4F"/>
    <w:rsid w:val="0061761D"/>
    <w:rsid w:val="00621713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779B3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3FC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1AE9"/>
    <w:rsid w:val="006A2039"/>
    <w:rsid w:val="006A34A4"/>
    <w:rsid w:val="006A3563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3F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E68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6530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72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3B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8DB"/>
    <w:rsid w:val="007F0CC2"/>
    <w:rsid w:val="007F0CF4"/>
    <w:rsid w:val="007F181A"/>
    <w:rsid w:val="007F1A1C"/>
    <w:rsid w:val="007F2D24"/>
    <w:rsid w:val="007F31EC"/>
    <w:rsid w:val="007F3D9F"/>
    <w:rsid w:val="007F534A"/>
    <w:rsid w:val="007F65C9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1DF1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3982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CF5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23B7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9F5CCE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37A0"/>
    <w:rsid w:val="00A365D7"/>
    <w:rsid w:val="00A373AF"/>
    <w:rsid w:val="00A37980"/>
    <w:rsid w:val="00A37E24"/>
    <w:rsid w:val="00A400EA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39B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2AB1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3C3F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2AF3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5EE"/>
    <w:rsid w:val="00B107AB"/>
    <w:rsid w:val="00B108E7"/>
    <w:rsid w:val="00B10A9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6E8C"/>
    <w:rsid w:val="00B275F0"/>
    <w:rsid w:val="00B318D5"/>
    <w:rsid w:val="00B325D2"/>
    <w:rsid w:val="00B33012"/>
    <w:rsid w:val="00B33CAF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8753E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B05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1FD4"/>
    <w:rsid w:val="00C42959"/>
    <w:rsid w:val="00C42C1E"/>
    <w:rsid w:val="00C4346B"/>
    <w:rsid w:val="00C43B03"/>
    <w:rsid w:val="00C44313"/>
    <w:rsid w:val="00C44449"/>
    <w:rsid w:val="00C4462D"/>
    <w:rsid w:val="00C44C87"/>
    <w:rsid w:val="00C4555D"/>
    <w:rsid w:val="00C4595A"/>
    <w:rsid w:val="00C46C3F"/>
    <w:rsid w:val="00C47218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4A24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0FA"/>
    <w:rsid w:val="00CB5671"/>
    <w:rsid w:val="00CB580F"/>
    <w:rsid w:val="00CB5857"/>
    <w:rsid w:val="00CB6280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0443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4D6F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881"/>
    <w:rsid w:val="00D65D73"/>
    <w:rsid w:val="00D66FBF"/>
    <w:rsid w:val="00D67679"/>
    <w:rsid w:val="00D705B9"/>
    <w:rsid w:val="00D71601"/>
    <w:rsid w:val="00D71650"/>
    <w:rsid w:val="00D7224D"/>
    <w:rsid w:val="00D7240B"/>
    <w:rsid w:val="00D73EF5"/>
    <w:rsid w:val="00D74843"/>
    <w:rsid w:val="00D7495E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362C"/>
    <w:rsid w:val="00DD4161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4E8A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15C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055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5D1F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3A1E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25A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557"/>
    <w:rsid w:val="00F95F65"/>
    <w:rsid w:val="00F9674E"/>
    <w:rsid w:val="00F96D34"/>
    <w:rsid w:val="00F97641"/>
    <w:rsid w:val="00FA1ECC"/>
    <w:rsid w:val="00FA1FC5"/>
    <w:rsid w:val="00FA2DFF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7054D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9F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5CCE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9F5C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881"/>
    <w:pPr>
      <w:ind w:left="720"/>
      <w:contextualSpacing/>
    </w:pPr>
  </w:style>
  <w:style w:type="character" w:styleId="UyteHipercze">
    <w:name w:val="FollowedHyperlink"/>
    <w:basedOn w:val="Domylnaczcionkaakapitu"/>
    <w:rsid w:val="00281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somianka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211E-B872-4403-8F4B-13F4B6A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1771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T. Lipska</cp:lastModifiedBy>
  <cp:revision>98</cp:revision>
  <cp:lastPrinted>2025-10-20T10:42:00Z</cp:lastPrinted>
  <dcterms:created xsi:type="dcterms:W3CDTF">2015-10-27T11:59:00Z</dcterms:created>
  <dcterms:modified xsi:type="dcterms:W3CDTF">2025-10-21T11:43:00Z</dcterms:modified>
</cp:coreProperties>
</file>